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4395"/>
        <w:gridCol w:w="1559"/>
        <w:gridCol w:w="2651"/>
      </w:tblGrid>
      <w:tr w:rsidR="00BC48DC" w:rsidRPr="00E8255E" w:rsidTr="001777C2">
        <w:trPr>
          <w:trHeight w:val="750"/>
        </w:trPr>
        <w:tc>
          <w:tcPr>
            <w:tcW w:w="10207" w:type="dxa"/>
            <w:gridSpan w:val="4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BC48DC" w:rsidRPr="00E8255E" w:rsidRDefault="008C0252" w:rsidP="00AF41D7">
            <w:pPr>
              <w:widowControl/>
              <w:jc w:val="center"/>
              <w:rPr>
                <w:rFonts w:ascii="HGP創英角ﾎﾟｯﾌﾟ体" w:eastAsia="HGP創英角ﾎﾟｯﾌﾟ体" w:hAnsi="ＭＳ Ｐ明朝" w:cs="ＭＳ Ｐゴシック"/>
                <w:kern w:val="0"/>
                <w:sz w:val="44"/>
              </w:rPr>
            </w:pPr>
            <w:r w:rsidRPr="00E8255E">
              <w:rPr>
                <w:rFonts w:ascii="ＭＳ 明朝" w:hAnsi="ＭＳ 明朝" w:hint="eastAsia"/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-184785</wp:posOffset>
                  </wp:positionV>
                  <wp:extent cx="477520" cy="514985"/>
                  <wp:effectExtent l="0" t="0" r="0" b="0"/>
                  <wp:wrapNone/>
                  <wp:docPr id="230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14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293370</wp:posOffset>
                      </wp:positionV>
                      <wp:extent cx="5978525" cy="344805"/>
                      <wp:effectExtent l="0" t="0" r="317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78538" cy="344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0252" w:rsidRPr="008C0252" w:rsidRDefault="008C0252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8C0252"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kern w:val="0"/>
                                      <w:sz w:val="36"/>
                                    </w:rPr>
                                    <w:t>ウォーキングフェスタ２０２０</w:t>
                                  </w:r>
                                  <w:r w:rsidRPr="008C0252">
                                    <w:rPr>
                                      <w:rFonts w:ascii="HG創英角ｺﾞｼｯｸUB" w:eastAsia="HG創英角ｺﾞｼｯｸUB" w:hAnsi="HG創英角ｺﾞｼｯｸUB" w:hint="eastAsia"/>
                                      <w:sz w:val="36"/>
                                      <w:szCs w:val="32"/>
                                    </w:rPr>
                                    <w:t xml:space="preserve">ｉｎ袖ケ浦　</w:t>
                                  </w:r>
                                  <w:r w:rsidRPr="008C0252">
                                    <w:rPr>
                                      <w:rFonts w:ascii="HG創英角ｺﾞｼｯｸUB" w:eastAsia="HG創英角ｺﾞｼｯｸUB" w:hAnsi="HG創英角ｺﾞｼｯｸUB" w:cs="ＭＳ Ｐゴシック" w:hint="eastAsia"/>
                                      <w:kern w:val="0"/>
                                      <w:sz w:val="36"/>
                                    </w:rPr>
                                    <w:t>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0.5pt;margin-top:-23.1pt;width:470.75pt;height:2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" fillcolor="white [3201]" stroked="f" strokeweight=".5pt">
                      <v:textbox>
                        <w:txbxContent>
                          <w:p w:rsidR="008C0252" w:rsidRPr="008C0252" w:rsidRDefault="008C0252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8C0252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kern w:val="0"/>
                                <w:sz w:val="36"/>
                              </w:rPr>
                              <w:t>ウォーキングフェスタ２０２０</w:t>
                            </w:r>
                            <w:r w:rsidRPr="008C0252">
                              <w:rPr>
                                <w:rFonts w:ascii="HG創英角ｺﾞｼｯｸUB" w:eastAsia="HG創英角ｺﾞｼｯｸUB" w:hAnsi="HG創英角ｺﾞｼｯｸUB" w:hint="eastAsia"/>
                                <w:sz w:val="36"/>
                                <w:szCs w:val="32"/>
                              </w:rPr>
                              <w:t xml:space="preserve">ｉｎ袖ケ浦　</w:t>
                            </w:r>
                            <w:r w:rsidRPr="008C0252">
                              <w:rPr>
                                <w:rFonts w:ascii="HG創英角ｺﾞｼｯｸUB" w:eastAsia="HG創英角ｺﾞｼｯｸUB" w:hAnsi="HG創英角ｺﾞｼｯｸUB" w:cs="ＭＳ Ｐゴシック" w:hint="eastAsia"/>
                                <w:kern w:val="0"/>
                                <w:sz w:val="36"/>
                              </w:rPr>
                              <w:t>参加申込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113030</wp:posOffset>
                      </wp:positionV>
                      <wp:extent cx="2145665" cy="615315"/>
                      <wp:effectExtent l="0" t="0" r="26035" b="133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6041" cy="615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C0252" w:rsidRPr="008C0252" w:rsidRDefault="008C0252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8C0252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中学生</w:t>
                                  </w:r>
                                  <w:r w:rsidRPr="008C0252"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  <w:t>以上</w:t>
                                  </w:r>
                                  <w:r w:rsidRPr="008C0252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（一般</w:t>
                                  </w:r>
                                  <w:r w:rsidRPr="008C0252"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  <w:t>）　５００</w:t>
                                  </w:r>
                                  <w:r w:rsidRPr="008C0252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円</w:t>
                                  </w:r>
                                </w:p>
                                <w:p w:rsidR="008C0252" w:rsidRPr="008C0252" w:rsidRDefault="008C0252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</w:pPr>
                                  <w:r w:rsidRPr="008C0252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 xml:space="preserve">　</w:t>
                                  </w:r>
                                  <w:r w:rsidRPr="008C0252"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  <w:t xml:space="preserve">　〃　　（</w:t>
                                  </w:r>
                                  <w:r w:rsidRPr="008C0252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会員</w:t>
                                  </w:r>
                                  <w:r w:rsidRPr="008C0252"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  <w:t>）</w:t>
                                  </w:r>
                                  <w:r w:rsidRPr="008C0252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 xml:space="preserve">　</w:t>
                                  </w:r>
                                  <w:r w:rsidRPr="008C0252"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  <w:t>２００</w:t>
                                  </w:r>
                                  <w:r w:rsidRPr="008C0252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円</w:t>
                                  </w:r>
                                </w:p>
                                <w:p w:rsidR="008C0252" w:rsidRDefault="008C0252">
                                  <w:r w:rsidRPr="008C0252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小学生</w:t>
                                  </w:r>
                                  <w:r w:rsidRPr="008C0252"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  <w:t>以下は</w:t>
                                  </w:r>
                                  <w:r w:rsidRPr="008C0252">
                                    <w:rPr>
                                      <w:rFonts w:ascii="HG創英角ｺﾞｼｯｸUB" w:eastAsia="HG創英角ｺﾞｼｯｸUB" w:hAnsi="HG創英角ｺﾞｼｯｸUB" w:hint="eastAsia"/>
                                    </w:rPr>
                                    <w:t>、無料です</w:t>
                                  </w:r>
                                  <w:r w:rsidRPr="008C0252">
                                    <w:rPr>
                                      <w:rFonts w:ascii="HG創英角ｺﾞｼｯｸUB" w:eastAsia="HG創英角ｺﾞｼｯｸUB" w:hAnsi="HG創英角ｺﾞｼｯｸUB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left:0;text-align:left;margin-left:332.8pt;margin-top:8.9pt;width:168.95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" fillcolor="white [3201]" strokeweight=".5pt">
                      <v:textbox>
                        <w:txbxContent>
                          <w:p w:rsidR="008C0252" w:rsidRPr="008C0252" w:rsidRDefault="008C0252">
                            <w:pPr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</w:pPr>
                            <w:r w:rsidRPr="008C0252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中学生</w:t>
                            </w:r>
                            <w:r w:rsidRPr="008C0252">
                              <w:rPr>
                                <w:rFonts w:ascii="HG創英角ｺﾞｼｯｸUB" w:eastAsia="HG創英角ｺﾞｼｯｸUB" w:hAnsi="HG創英角ｺﾞｼｯｸUB"/>
                              </w:rPr>
                              <w:t>以上</w:t>
                            </w:r>
                            <w:r w:rsidRPr="008C0252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（一般</w:t>
                            </w:r>
                            <w:r w:rsidRPr="008C0252">
                              <w:rPr>
                                <w:rFonts w:ascii="HG創英角ｺﾞｼｯｸUB" w:eastAsia="HG創英角ｺﾞｼｯｸUB" w:hAnsi="HG創英角ｺﾞｼｯｸUB"/>
                              </w:rPr>
                              <w:t>）　５００</w:t>
                            </w:r>
                            <w:r w:rsidRPr="008C0252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円</w:t>
                            </w:r>
                          </w:p>
                          <w:p w:rsidR="008C0252" w:rsidRPr="008C0252" w:rsidRDefault="008C0252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8C0252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</w:t>
                            </w:r>
                            <w:r w:rsidRPr="008C0252">
                              <w:rPr>
                                <w:rFonts w:ascii="HG創英角ｺﾞｼｯｸUB" w:eastAsia="HG創英角ｺﾞｼｯｸUB" w:hAnsi="HG創英角ｺﾞｼｯｸUB"/>
                              </w:rPr>
                              <w:t xml:space="preserve">　〃　　（</w:t>
                            </w:r>
                            <w:r w:rsidRPr="008C0252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会員</w:t>
                            </w:r>
                            <w:r w:rsidRPr="008C0252">
                              <w:rPr>
                                <w:rFonts w:ascii="HG創英角ｺﾞｼｯｸUB" w:eastAsia="HG創英角ｺﾞｼｯｸUB" w:hAnsi="HG創英角ｺﾞｼｯｸUB"/>
                              </w:rPr>
                              <w:t>）</w:t>
                            </w:r>
                            <w:r w:rsidRPr="008C0252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　</w:t>
                            </w:r>
                            <w:r w:rsidRPr="008C0252">
                              <w:rPr>
                                <w:rFonts w:ascii="HG創英角ｺﾞｼｯｸUB" w:eastAsia="HG創英角ｺﾞｼｯｸUB" w:hAnsi="HG創英角ｺﾞｼｯｸUB"/>
                              </w:rPr>
                              <w:t>２００</w:t>
                            </w:r>
                            <w:r w:rsidRPr="008C0252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円</w:t>
                            </w:r>
                          </w:p>
                          <w:p w:rsidR="008C0252" w:rsidRDefault="008C0252">
                            <w:pPr>
                              <w:rPr>
                                <w:rFonts w:hint="eastAsia"/>
                              </w:rPr>
                            </w:pPr>
                            <w:r w:rsidRPr="008C0252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小学生</w:t>
                            </w:r>
                            <w:r w:rsidRPr="008C0252">
                              <w:rPr>
                                <w:rFonts w:ascii="HG創英角ｺﾞｼｯｸUB" w:eastAsia="HG創英角ｺﾞｼｯｸUB" w:hAnsi="HG創英角ｺﾞｼｯｸUB"/>
                              </w:rPr>
                              <w:t>以下は</w:t>
                            </w:r>
                            <w:r w:rsidRPr="008C0252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、無料です</w:t>
                            </w:r>
                            <w:r w:rsidRPr="008C0252">
                              <w:rPr>
                                <w:rFonts w:ascii="HG創英角ｺﾞｼｯｸUB" w:eastAsia="HG創英角ｺﾞｼｯｸUB" w:hAnsi="HG創英角ｺﾞｼｯｸUB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C48DC" w:rsidRPr="00E8255E" w:rsidRDefault="00BC48DC" w:rsidP="001777C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※本用紙１枚で４人まで申し込めます。</w:t>
            </w:r>
          </w:p>
          <w:p w:rsidR="00BC48DC" w:rsidRPr="00E8255E" w:rsidRDefault="00BC48DC" w:rsidP="001777C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※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１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名で申し込みの場合は、代表者の欄にご記載ください。</w:t>
            </w:r>
          </w:p>
        </w:tc>
      </w:tr>
      <w:tr w:rsidR="00BC48DC" w:rsidRPr="00E8255E" w:rsidTr="00AF41D7">
        <w:trPr>
          <w:trHeight w:val="462"/>
        </w:trPr>
        <w:tc>
          <w:tcPr>
            <w:tcW w:w="160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32FC1">
              <w:rPr>
                <w:rFonts w:ascii="ＭＳ 明朝" w:hAnsi="ＭＳ 明朝" w:cs="ＭＳ Ｐゴシック" w:hint="eastAsia"/>
                <w:spacing w:val="36"/>
                <w:kern w:val="0"/>
                <w:sz w:val="24"/>
                <w:fitText w:val="1200" w:id="1813655808"/>
              </w:rPr>
              <w:t>参加区</w:t>
            </w:r>
            <w:r w:rsidRPr="00632FC1">
              <w:rPr>
                <w:rFonts w:ascii="ＭＳ 明朝" w:hAnsi="ＭＳ 明朝" w:cs="ＭＳ Ｐゴシック" w:hint="eastAsia"/>
                <w:spacing w:val="12"/>
                <w:kern w:val="0"/>
                <w:sz w:val="24"/>
                <w:fitText w:val="1200" w:id="1813655808"/>
              </w:rPr>
              <w:t>別</w:t>
            </w:r>
          </w:p>
        </w:tc>
        <w:tc>
          <w:tcPr>
            <w:tcW w:w="43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一般　（□市内　□市外）</w:t>
            </w:r>
          </w:p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総合型地域スポーツクラブ会員</w:t>
            </w:r>
          </w:p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（クラブ名　　　　　　</w:t>
            </w:r>
            <w:r w:rsidR="009831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）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学校・学年</w:t>
            </w:r>
          </w:p>
        </w:tc>
        <w:tc>
          <w:tcPr>
            <w:tcW w:w="2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AF41D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小・中　</w:t>
            </w:r>
            <w:r w:rsidR="00AF41D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年</w:t>
            </w:r>
          </w:p>
        </w:tc>
      </w:tr>
      <w:tr w:rsidR="00BC48DC" w:rsidRPr="00E8255E" w:rsidTr="00AF41D7">
        <w:trPr>
          <w:trHeight w:val="203"/>
        </w:trPr>
        <w:tc>
          <w:tcPr>
            <w:tcW w:w="1602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性　別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男  ・  女</w:t>
            </w:r>
          </w:p>
        </w:tc>
      </w:tr>
      <w:tr w:rsidR="00BC48DC" w:rsidRPr="00E8255E" w:rsidTr="00AF41D7">
        <w:trPr>
          <w:trHeight w:val="323"/>
        </w:trPr>
        <w:tc>
          <w:tcPr>
            <w:tcW w:w="16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代表者氏名</w:t>
            </w:r>
          </w:p>
        </w:tc>
        <w:tc>
          <w:tcPr>
            <w:tcW w:w="8605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C48DC" w:rsidRPr="00E8255E" w:rsidTr="00AF41D7">
        <w:trPr>
          <w:trHeight w:val="315"/>
        </w:trPr>
        <w:tc>
          <w:tcPr>
            <w:tcW w:w="16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住　　　所</w:t>
            </w:r>
          </w:p>
        </w:tc>
        <w:tc>
          <w:tcPr>
            <w:tcW w:w="8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C48DC" w:rsidRPr="00E8255E" w:rsidTr="00AF41D7">
        <w:trPr>
          <w:trHeight w:val="151"/>
        </w:trPr>
        <w:tc>
          <w:tcPr>
            <w:tcW w:w="16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32FC1">
              <w:rPr>
                <w:rFonts w:ascii="ＭＳ 明朝" w:hAnsi="ＭＳ 明朝" w:cs="ＭＳ Ｐゴシック" w:hint="eastAsia"/>
                <w:spacing w:val="36"/>
                <w:kern w:val="0"/>
                <w:sz w:val="24"/>
                <w:fitText w:val="1200" w:id="1813655809"/>
              </w:rPr>
              <w:t>電話番</w:t>
            </w:r>
            <w:r w:rsidRPr="00632FC1">
              <w:rPr>
                <w:rFonts w:ascii="ＭＳ 明朝" w:hAnsi="ＭＳ 明朝" w:cs="ＭＳ Ｐゴシック" w:hint="eastAsia"/>
                <w:spacing w:val="12"/>
                <w:kern w:val="0"/>
                <w:sz w:val="24"/>
                <w:fitText w:val="1200" w:id="1813655809"/>
              </w:rPr>
              <w:t>号</w:t>
            </w:r>
          </w:p>
        </w:tc>
        <w:tc>
          <w:tcPr>
            <w:tcW w:w="8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　　（　　　　）</w:t>
            </w:r>
          </w:p>
        </w:tc>
      </w:tr>
      <w:tr w:rsidR="00BC48DC" w:rsidRPr="00E8255E" w:rsidTr="00AF41D7">
        <w:trPr>
          <w:trHeight w:val="143"/>
        </w:trPr>
        <w:tc>
          <w:tcPr>
            <w:tcW w:w="16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32FC1">
              <w:rPr>
                <w:rFonts w:ascii="ＭＳ 明朝" w:hAnsi="ＭＳ 明朝" w:cs="ＭＳ Ｐゴシック" w:hint="eastAsia"/>
                <w:spacing w:val="36"/>
                <w:kern w:val="0"/>
                <w:sz w:val="24"/>
                <w:fitText w:val="1200" w:id="1813655810"/>
              </w:rPr>
              <w:t>生年月</w:t>
            </w:r>
            <w:r w:rsidRPr="00632FC1">
              <w:rPr>
                <w:rFonts w:ascii="ＭＳ 明朝" w:hAnsi="ＭＳ 明朝" w:cs="ＭＳ Ｐゴシック" w:hint="eastAsia"/>
                <w:spacing w:val="12"/>
                <w:kern w:val="0"/>
                <w:sz w:val="24"/>
                <w:fitText w:val="1200" w:id="1813655810"/>
              </w:rPr>
              <w:t>日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48DC" w:rsidRPr="00E8255E" w:rsidRDefault="00BC48DC" w:rsidP="0098313C">
            <w:pPr>
              <w:widowControl/>
              <w:ind w:firstLineChars="100" w:firstLine="24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昭・平</w:t>
            </w:r>
            <w:r w:rsidR="00AF41D7">
              <w:rPr>
                <w:rFonts w:ascii="ＭＳ 明朝" w:hAnsi="ＭＳ 明朝" w:cs="ＭＳ Ｐゴシック" w:hint="eastAsia"/>
                <w:kern w:val="0"/>
                <w:sz w:val="24"/>
              </w:rPr>
              <w:t>・令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="009831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年　　月　</w:t>
            </w:r>
            <w:r w:rsidR="00AF41D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年　齢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48DC" w:rsidRPr="00E8255E" w:rsidRDefault="00BC48DC" w:rsidP="001777C2">
            <w:pPr>
              <w:ind w:left="891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歳</w:t>
            </w:r>
          </w:p>
        </w:tc>
      </w:tr>
      <w:tr w:rsidR="00BC48DC" w:rsidRPr="00E8255E" w:rsidTr="00AF41D7">
        <w:trPr>
          <w:trHeight w:val="299"/>
        </w:trPr>
        <w:tc>
          <w:tcPr>
            <w:tcW w:w="160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C48DC">
              <w:rPr>
                <w:rFonts w:ascii="ＭＳ 明朝" w:hAnsi="ＭＳ 明朝" w:cs="ＭＳ Ｐゴシック" w:hint="eastAsia"/>
                <w:spacing w:val="120"/>
                <w:kern w:val="0"/>
                <w:sz w:val="24"/>
                <w:fitText w:val="1200" w:id="1813655811"/>
              </w:rPr>
              <w:t>コー</w:t>
            </w:r>
            <w:r w:rsidRPr="00BC48DC">
              <w:rPr>
                <w:rFonts w:ascii="ＭＳ 明朝" w:hAnsi="ＭＳ 明朝" w:cs="ＭＳ Ｐゴシック" w:hint="eastAsia"/>
                <w:kern w:val="0"/>
                <w:sz w:val="24"/>
                <w:fitText w:val="1200" w:id="1813655811"/>
              </w:rPr>
              <w:t>ス</w:t>
            </w:r>
          </w:p>
        </w:tc>
        <w:tc>
          <w:tcPr>
            <w:tcW w:w="8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BC48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５ｋｍ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</w:t>
            </w:r>
            <w:r w:rsidR="00277B96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□１１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ｋｍ　　（どちらかに</w:t>
            </w:r>
            <w:r w:rsidRPr="00E8255E">
              <w:rPr>
                <w:rFonts w:ascii="ＭＳ 明朝" w:hAnsi="ＭＳ 明朝" w:cs="ＭＳ 明朝" w:hint="eastAsia"/>
                <w:kern w:val="0"/>
                <w:sz w:val="24"/>
              </w:rPr>
              <w:t>☑）</w:t>
            </w:r>
          </w:p>
        </w:tc>
      </w:tr>
      <w:tr w:rsidR="00BC48DC" w:rsidRPr="00E8255E" w:rsidTr="00AF41D7">
        <w:trPr>
          <w:trHeight w:val="462"/>
        </w:trPr>
        <w:tc>
          <w:tcPr>
            <w:tcW w:w="1602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32FC1">
              <w:rPr>
                <w:rFonts w:ascii="ＭＳ 明朝" w:hAnsi="ＭＳ 明朝" w:cs="ＭＳ Ｐゴシック" w:hint="eastAsia"/>
                <w:spacing w:val="36"/>
                <w:kern w:val="0"/>
                <w:sz w:val="24"/>
                <w:fitText w:val="1200" w:id="1813655812"/>
              </w:rPr>
              <w:t>参加区</w:t>
            </w:r>
            <w:r w:rsidRPr="00632FC1">
              <w:rPr>
                <w:rFonts w:ascii="ＭＳ 明朝" w:hAnsi="ＭＳ 明朝" w:cs="ＭＳ Ｐゴシック" w:hint="eastAsia"/>
                <w:spacing w:val="12"/>
                <w:kern w:val="0"/>
                <w:sz w:val="24"/>
                <w:fitText w:val="1200" w:id="1813655812"/>
              </w:rPr>
              <w:t>別</w:t>
            </w:r>
          </w:p>
        </w:tc>
        <w:tc>
          <w:tcPr>
            <w:tcW w:w="4395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一般　（□市内　□市外）</w:t>
            </w:r>
          </w:p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総合型地域スポーツクラブ会員</w:t>
            </w:r>
          </w:p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（クラブ名　　　　　　　</w:t>
            </w:r>
            <w:r w:rsidR="009831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）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学校・学年</w:t>
            </w:r>
          </w:p>
        </w:tc>
        <w:tc>
          <w:tcPr>
            <w:tcW w:w="26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小・中　　年</w:t>
            </w:r>
          </w:p>
        </w:tc>
      </w:tr>
      <w:tr w:rsidR="00BC48DC" w:rsidRPr="00E8255E" w:rsidTr="00AF41D7">
        <w:trPr>
          <w:trHeight w:val="462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性　別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男  ・  女</w:t>
            </w:r>
          </w:p>
        </w:tc>
      </w:tr>
      <w:tr w:rsidR="00BC48DC" w:rsidRPr="00E8255E" w:rsidTr="00AF41D7">
        <w:trPr>
          <w:trHeight w:val="323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C48DC">
              <w:rPr>
                <w:rFonts w:ascii="ＭＳ 明朝" w:hAnsi="ＭＳ 明朝" w:cs="ＭＳ Ｐゴシック" w:hint="eastAsia"/>
                <w:spacing w:val="120"/>
                <w:kern w:val="0"/>
                <w:sz w:val="24"/>
                <w:fitText w:val="1200" w:id="1813655813"/>
              </w:rPr>
              <w:t>参加</w:t>
            </w:r>
            <w:r w:rsidRPr="00BC48DC">
              <w:rPr>
                <w:rFonts w:ascii="ＭＳ 明朝" w:hAnsi="ＭＳ 明朝" w:cs="ＭＳ Ｐゴシック" w:hint="eastAsia"/>
                <w:kern w:val="0"/>
                <w:sz w:val="24"/>
                <w:fitText w:val="1200" w:id="1813655813"/>
              </w:rPr>
              <w:t>者</w:t>
            </w:r>
          </w:p>
        </w:tc>
        <w:tc>
          <w:tcPr>
            <w:tcW w:w="8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C48DC" w:rsidRPr="00E8255E" w:rsidTr="00AF41D7">
        <w:trPr>
          <w:trHeight w:val="323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住　　　所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C" w:rsidRPr="00E8255E" w:rsidRDefault="00BC48DC" w:rsidP="001777C2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2"/>
              </w:rPr>
              <w:t>←代表者と同じ場合は記載しない</w:t>
            </w:r>
          </w:p>
        </w:tc>
      </w:tr>
      <w:tr w:rsidR="00BC48DC" w:rsidRPr="00E8255E" w:rsidTr="00AF41D7">
        <w:trPr>
          <w:trHeight w:val="323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32FC1">
              <w:rPr>
                <w:rFonts w:ascii="ＭＳ 明朝" w:hAnsi="ＭＳ 明朝" w:cs="ＭＳ Ｐゴシック" w:hint="eastAsia"/>
                <w:spacing w:val="36"/>
                <w:kern w:val="0"/>
                <w:sz w:val="24"/>
                <w:fitText w:val="1200" w:id="1813655814"/>
              </w:rPr>
              <w:t>電話番</w:t>
            </w:r>
            <w:r w:rsidRPr="00632FC1">
              <w:rPr>
                <w:rFonts w:ascii="ＭＳ 明朝" w:hAnsi="ＭＳ 明朝" w:cs="ＭＳ Ｐゴシック" w:hint="eastAsia"/>
                <w:spacing w:val="12"/>
                <w:kern w:val="0"/>
                <w:sz w:val="24"/>
                <w:fitText w:val="1200" w:id="1813655814"/>
              </w:rPr>
              <w:t>号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（　　　　）　　　　　　</w:t>
            </w:r>
            <w:r w:rsidR="00AF41D7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2"/>
              </w:rPr>
              <w:t>←代表者と同じ場合は記載しない</w:t>
            </w:r>
          </w:p>
        </w:tc>
      </w:tr>
      <w:tr w:rsidR="00AF41D7" w:rsidRPr="00E8255E" w:rsidTr="00AF41D7">
        <w:trPr>
          <w:trHeight w:val="323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1D7" w:rsidRPr="00E8255E" w:rsidRDefault="00AF41D7" w:rsidP="00AF41D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32FC1">
              <w:rPr>
                <w:rFonts w:ascii="ＭＳ 明朝" w:hAnsi="ＭＳ 明朝" w:cs="ＭＳ Ｐゴシック" w:hint="eastAsia"/>
                <w:spacing w:val="36"/>
                <w:kern w:val="0"/>
                <w:sz w:val="24"/>
                <w:fitText w:val="1200" w:id="1813655815"/>
              </w:rPr>
              <w:t>生年月</w:t>
            </w:r>
            <w:r w:rsidRPr="00632FC1">
              <w:rPr>
                <w:rFonts w:ascii="ＭＳ 明朝" w:hAnsi="ＭＳ 明朝" w:cs="ＭＳ Ｐゴシック" w:hint="eastAsia"/>
                <w:spacing w:val="12"/>
                <w:kern w:val="0"/>
                <w:sz w:val="24"/>
                <w:fitText w:val="1200" w:id="1813655815"/>
              </w:rPr>
              <w:t>日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41D7" w:rsidRPr="00E8255E" w:rsidRDefault="00AF41D7" w:rsidP="0098313C">
            <w:pPr>
              <w:widowControl/>
              <w:ind w:firstLineChars="100" w:firstLine="24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・令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="009831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年　　月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1D7" w:rsidRPr="00E8255E" w:rsidRDefault="00AF41D7" w:rsidP="00AF41D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年　齢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D7" w:rsidRPr="00E8255E" w:rsidRDefault="00AF41D7" w:rsidP="00AF41D7">
            <w:pPr>
              <w:ind w:left="606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歳</w:t>
            </w:r>
          </w:p>
        </w:tc>
      </w:tr>
      <w:tr w:rsidR="00BC48DC" w:rsidRPr="00E8255E" w:rsidTr="00AF41D7">
        <w:trPr>
          <w:trHeight w:val="465"/>
        </w:trPr>
        <w:tc>
          <w:tcPr>
            <w:tcW w:w="160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BC48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コ　ー　ス</w:t>
            </w:r>
          </w:p>
        </w:tc>
        <w:tc>
          <w:tcPr>
            <w:tcW w:w="8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BC48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５ｋｍ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</w:t>
            </w:r>
            <w:r w:rsidR="00277B96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□１１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ｋｍ　　（どちらかに</w:t>
            </w:r>
            <w:r w:rsidRPr="00E8255E">
              <w:rPr>
                <w:rFonts w:ascii="ＭＳ 明朝" w:hAnsi="ＭＳ 明朝" w:cs="ＭＳ 明朝" w:hint="eastAsia"/>
                <w:kern w:val="0"/>
                <w:sz w:val="24"/>
              </w:rPr>
              <w:t>☑）</w:t>
            </w:r>
          </w:p>
        </w:tc>
      </w:tr>
      <w:tr w:rsidR="00BC48DC" w:rsidRPr="00E8255E" w:rsidTr="00AF41D7">
        <w:trPr>
          <w:trHeight w:val="510"/>
        </w:trPr>
        <w:tc>
          <w:tcPr>
            <w:tcW w:w="16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32FC1">
              <w:rPr>
                <w:rFonts w:ascii="ＭＳ 明朝" w:hAnsi="ＭＳ 明朝" w:cs="ＭＳ Ｐゴシック" w:hint="eastAsia"/>
                <w:spacing w:val="36"/>
                <w:kern w:val="0"/>
                <w:sz w:val="24"/>
                <w:fitText w:val="1200" w:id="1813655816"/>
              </w:rPr>
              <w:t>参加区</w:t>
            </w:r>
            <w:r w:rsidRPr="00632FC1">
              <w:rPr>
                <w:rFonts w:ascii="ＭＳ 明朝" w:hAnsi="ＭＳ 明朝" w:cs="ＭＳ Ｐゴシック" w:hint="eastAsia"/>
                <w:spacing w:val="12"/>
                <w:kern w:val="0"/>
                <w:sz w:val="24"/>
                <w:fitText w:val="1200" w:id="1813655816"/>
              </w:rPr>
              <w:t>別</w:t>
            </w:r>
          </w:p>
        </w:tc>
        <w:tc>
          <w:tcPr>
            <w:tcW w:w="439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一般　（□市内　□市外）</w:t>
            </w:r>
          </w:p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総合型地域スポーツクラブ会員</w:t>
            </w:r>
          </w:p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（クラブ名　　　　　　　　</w:t>
            </w:r>
            <w:r w:rsidR="009831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）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学校・学年</w:t>
            </w:r>
          </w:p>
        </w:tc>
        <w:tc>
          <w:tcPr>
            <w:tcW w:w="2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小・中　　年</w:t>
            </w:r>
          </w:p>
        </w:tc>
      </w:tr>
      <w:tr w:rsidR="00BC48DC" w:rsidRPr="00E8255E" w:rsidTr="00AF41D7">
        <w:trPr>
          <w:trHeight w:val="163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性　別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男  ・  女</w:t>
            </w:r>
          </w:p>
        </w:tc>
      </w:tr>
      <w:tr w:rsidR="00BC48DC" w:rsidRPr="00E8255E" w:rsidTr="00AF41D7">
        <w:trPr>
          <w:trHeight w:val="311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C48DC">
              <w:rPr>
                <w:rFonts w:ascii="ＭＳ 明朝" w:hAnsi="ＭＳ 明朝" w:cs="ＭＳ Ｐゴシック" w:hint="eastAsia"/>
                <w:spacing w:val="120"/>
                <w:kern w:val="0"/>
                <w:sz w:val="24"/>
                <w:fitText w:val="1200" w:id="1813655817"/>
              </w:rPr>
              <w:t>参加</w:t>
            </w:r>
            <w:r w:rsidRPr="00BC48DC">
              <w:rPr>
                <w:rFonts w:ascii="ＭＳ 明朝" w:hAnsi="ＭＳ 明朝" w:cs="ＭＳ Ｐゴシック" w:hint="eastAsia"/>
                <w:kern w:val="0"/>
                <w:sz w:val="24"/>
                <w:fitText w:val="1200" w:id="1813655817"/>
              </w:rPr>
              <w:t>者</w:t>
            </w:r>
          </w:p>
        </w:tc>
        <w:tc>
          <w:tcPr>
            <w:tcW w:w="8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C48DC" w:rsidRPr="00E8255E" w:rsidTr="00AF41D7">
        <w:trPr>
          <w:trHeight w:val="311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住　　　所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C" w:rsidRPr="00E8255E" w:rsidRDefault="00BC48DC" w:rsidP="001777C2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2"/>
              </w:rPr>
              <w:t>←代表者と同じ場合は記載しない</w:t>
            </w:r>
          </w:p>
        </w:tc>
      </w:tr>
      <w:tr w:rsidR="00BC48DC" w:rsidRPr="00E8255E" w:rsidTr="00AF41D7">
        <w:trPr>
          <w:trHeight w:val="311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32FC1">
              <w:rPr>
                <w:rFonts w:ascii="ＭＳ 明朝" w:hAnsi="ＭＳ 明朝" w:cs="ＭＳ Ｐゴシック" w:hint="eastAsia"/>
                <w:spacing w:val="36"/>
                <w:kern w:val="0"/>
                <w:sz w:val="24"/>
                <w:fitText w:val="1200" w:id="1813655818"/>
              </w:rPr>
              <w:t>電話番</w:t>
            </w:r>
            <w:r w:rsidRPr="00632FC1">
              <w:rPr>
                <w:rFonts w:ascii="ＭＳ 明朝" w:hAnsi="ＭＳ 明朝" w:cs="ＭＳ Ｐゴシック" w:hint="eastAsia"/>
                <w:spacing w:val="12"/>
                <w:kern w:val="0"/>
                <w:sz w:val="24"/>
                <w:fitText w:val="1200" w:id="1813655818"/>
              </w:rPr>
              <w:t>号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（　　　　）　　　　　　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2"/>
              </w:rPr>
              <w:t>←代表者と同じ場合は記載しない</w:t>
            </w:r>
          </w:p>
        </w:tc>
      </w:tr>
      <w:tr w:rsidR="00AF41D7" w:rsidRPr="00E8255E" w:rsidTr="00AF41D7">
        <w:trPr>
          <w:trHeight w:val="31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1D7" w:rsidRPr="00E8255E" w:rsidRDefault="00AF41D7" w:rsidP="00AF41D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32FC1">
              <w:rPr>
                <w:rFonts w:ascii="ＭＳ 明朝" w:hAnsi="ＭＳ 明朝" w:cs="ＭＳ Ｐゴシック" w:hint="eastAsia"/>
                <w:spacing w:val="36"/>
                <w:kern w:val="0"/>
                <w:sz w:val="24"/>
                <w:fitText w:val="1200" w:id="1813655819"/>
              </w:rPr>
              <w:t>生年月</w:t>
            </w:r>
            <w:r w:rsidRPr="00632FC1">
              <w:rPr>
                <w:rFonts w:ascii="ＭＳ 明朝" w:hAnsi="ＭＳ 明朝" w:cs="ＭＳ Ｐゴシック" w:hint="eastAsia"/>
                <w:spacing w:val="12"/>
                <w:kern w:val="0"/>
                <w:sz w:val="24"/>
                <w:fitText w:val="1200" w:id="1813655819"/>
              </w:rPr>
              <w:t>日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41D7" w:rsidRPr="00E8255E" w:rsidRDefault="00AF41D7" w:rsidP="0098313C">
            <w:pPr>
              <w:widowControl/>
              <w:ind w:firstLineChars="100" w:firstLine="24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・令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="009831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年　　月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1D7" w:rsidRPr="00E8255E" w:rsidRDefault="00AF41D7" w:rsidP="00AF41D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年　齢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D7" w:rsidRPr="00E8255E" w:rsidRDefault="00AF41D7" w:rsidP="00AF41D7">
            <w:pPr>
              <w:ind w:left="606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歳</w:t>
            </w:r>
          </w:p>
        </w:tc>
      </w:tr>
      <w:tr w:rsidR="00BC48DC" w:rsidRPr="00E8255E" w:rsidTr="00AF41D7">
        <w:trPr>
          <w:trHeight w:val="46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BC48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コ　ー　ス</w:t>
            </w:r>
          </w:p>
        </w:tc>
        <w:tc>
          <w:tcPr>
            <w:tcW w:w="8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BC48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５ｋｍ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</w:t>
            </w:r>
            <w:r w:rsidR="00277B96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□１１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ｋｍ　　（どちらかに</w:t>
            </w:r>
            <w:r w:rsidRPr="00E8255E">
              <w:rPr>
                <w:rFonts w:ascii="ＭＳ 明朝" w:hAnsi="ＭＳ 明朝" w:cs="ＭＳ 明朝" w:hint="eastAsia"/>
                <w:kern w:val="0"/>
                <w:sz w:val="24"/>
              </w:rPr>
              <w:t>☑）</w:t>
            </w:r>
          </w:p>
        </w:tc>
      </w:tr>
      <w:tr w:rsidR="00BC48DC" w:rsidRPr="00E8255E" w:rsidTr="00AF41D7">
        <w:trPr>
          <w:trHeight w:val="510"/>
        </w:trPr>
        <w:tc>
          <w:tcPr>
            <w:tcW w:w="1602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32FC1">
              <w:rPr>
                <w:rFonts w:ascii="ＭＳ 明朝" w:hAnsi="ＭＳ 明朝" w:cs="ＭＳ Ｐゴシック" w:hint="eastAsia"/>
                <w:spacing w:val="36"/>
                <w:kern w:val="0"/>
                <w:sz w:val="24"/>
                <w:fitText w:val="1200" w:id="1813655820"/>
              </w:rPr>
              <w:t>参加区</w:t>
            </w:r>
            <w:r w:rsidRPr="00632FC1">
              <w:rPr>
                <w:rFonts w:ascii="ＭＳ 明朝" w:hAnsi="ＭＳ 明朝" w:cs="ＭＳ Ｐゴシック" w:hint="eastAsia"/>
                <w:spacing w:val="12"/>
                <w:kern w:val="0"/>
                <w:sz w:val="24"/>
                <w:fitText w:val="1200" w:id="1813655820"/>
              </w:rPr>
              <w:t>別</w:t>
            </w:r>
          </w:p>
        </w:tc>
        <w:tc>
          <w:tcPr>
            <w:tcW w:w="439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一般　（□市内　□市外）</w:t>
            </w:r>
          </w:p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総合型地域スポーツクラブ会員</w:t>
            </w:r>
          </w:p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（クラブ名　　　　　　　</w:t>
            </w:r>
            <w:r w:rsidR="0098313C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）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学校・学年</w:t>
            </w:r>
          </w:p>
        </w:tc>
        <w:tc>
          <w:tcPr>
            <w:tcW w:w="2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小・中　　年</w:t>
            </w:r>
          </w:p>
        </w:tc>
      </w:tr>
      <w:tr w:rsidR="00BC48DC" w:rsidRPr="00E8255E" w:rsidTr="00AF41D7">
        <w:trPr>
          <w:trHeight w:val="163"/>
        </w:trPr>
        <w:tc>
          <w:tcPr>
            <w:tcW w:w="1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3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性　別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男  ・  女</w:t>
            </w:r>
          </w:p>
        </w:tc>
      </w:tr>
      <w:tr w:rsidR="00BC48DC" w:rsidRPr="00E8255E" w:rsidTr="00AF41D7">
        <w:trPr>
          <w:trHeight w:val="311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BC48DC">
              <w:rPr>
                <w:rFonts w:ascii="ＭＳ 明朝" w:hAnsi="ＭＳ 明朝" w:cs="ＭＳ Ｐゴシック" w:hint="eastAsia"/>
                <w:spacing w:val="120"/>
                <w:kern w:val="0"/>
                <w:sz w:val="24"/>
                <w:fitText w:val="1200" w:id="1813655821"/>
              </w:rPr>
              <w:t>参加</w:t>
            </w:r>
            <w:r w:rsidRPr="00BC48DC">
              <w:rPr>
                <w:rFonts w:ascii="ＭＳ 明朝" w:hAnsi="ＭＳ 明朝" w:cs="ＭＳ Ｐゴシック" w:hint="eastAsia"/>
                <w:kern w:val="0"/>
                <w:sz w:val="24"/>
                <w:fitText w:val="1200" w:id="1813655821"/>
              </w:rPr>
              <w:t>者</w:t>
            </w:r>
          </w:p>
        </w:tc>
        <w:tc>
          <w:tcPr>
            <w:tcW w:w="86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</w:tr>
      <w:tr w:rsidR="00BC48DC" w:rsidRPr="00E8255E" w:rsidTr="00AF41D7">
        <w:trPr>
          <w:trHeight w:val="311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住　　　所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C" w:rsidRPr="00E8255E" w:rsidRDefault="00BC48DC" w:rsidP="001777C2">
            <w:pPr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2"/>
              </w:rPr>
              <w:t>←代表者と同じ場合は記載しない</w:t>
            </w:r>
          </w:p>
        </w:tc>
      </w:tr>
      <w:tr w:rsidR="00BC48DC" w:rsidRPr="00E8255E" w:rsidTr="00AF41D7">
        <w:trPr>
          <w:trHeight w:val="311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32FC1">
              <w:rPr>
                <w:rFonts w:ascii="ＭＳ 明朝" w:hAnsi="ＭＳ 明朝" w:cs="ＭＳ Ｐゴシック" w:hint="eastAsia"/>
                <w:spacing w:val="36"/>
                <w:kern w:val="0"/>
                <w:sz w:val="24"/>
                <w:fitText w:val="1200" w:id="1813655822"/>
              </w:rPr>
              <w:t>電話番</w:t>
            </w:r>
            <w:r w:rsidRPr="00632FC1">
              <w:rPr>
                <w:rFonts w:ascii="ＭＳ 明朝" w:hAnsi="ＭＳ 明朝" w:cs="ＭＳ Ｐゴシック" w:hint="eastAsia"/>
                <w:spacing w:val="12"/>
                <w:kern w:val="0"/>
                <w:sz w:val="24"/>
                <w:fitText w:val="1200" w:id="1813655822"/>
              </w:rPr>
              <w:t>号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（　　　　）　　　　　　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8DC" w:rsidRPr="00E8255E" w:rsidRDefault="00BC48DC" w:rsidP="001777C2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2"/>
              </w:rPr>
              <w:t>←代表者と同じ場合は記載しない</w:t>
            </w:r>
          </w:p>
        </w:tc>
      </w:tr>
      <w:tr w:rsidR="00AF41D7" w:rsidRPr="00E8255E" w:rsidTr="00AF41D7">
        <w:trPr>
          <w:trHeight w:val="312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1D7" w:rsidRPr="00E8255E" w:rsidRDefault="00AF41D7" w:rsidP="00AF41D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632FC1">
              <w:rPr>
                <w:rFonts w:ascii="ＭＳ 明朝" w:hAnsi="ＭＳ 明朝" w:cs="ＭＳ Ｐゴシック" w:hint="eastAsia"/>
                <w:spacing w:val="36"/>
                <w:kern w:val="0"/>
                <w:sz w:val="24"/>
                <w:fitText w:val="1200" w:id="1813655823"/>
              </w:rPr>
              <w:t>生年月</w:t>
            </w:r>
            <w:r w:rsidRPr="00632FC1">
              <w:rPr>
                <w:rFonts w:ascii="ＭＳ 明朝" w:hAnsi="ＭＳ 明朝" w:cs="ＭＳ Ｐゴシック" w:hint="eastAsia"/>
                <w:spacing w:val="12"/>
                <w:kern w:val="0"/>
                <w:sz w:val="24"/>
                <w:fitText w:val="1200" w:id="1813655823"/>
              </w:rPr>
              <w:t>日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F41D7" w:rsidRPr="00E8255E" w:rsidRDefault="00AF41D7" w:rsidP="0098313C">
            <w:pPr>
              <w:widowControl/>
              <w:ind w:firstLineChars="100" w:firstLine="240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昭・平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・令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年　　月　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日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1D7" w:rsidRPr="00E8255E" w:rsidRDefault="00AF41D7" w:rsidP="00AF41D7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年　齢</w:t>
            </w:r>
          </w:p>
        </w:tc>
        <w:tc>
          <w:tcPr>
            <w:tcW w:w="2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1D7" w:rsidRPr="00E8255E" w:rsidRDefault="00AF41D7" w:rsidP="00AF41D7">
            <w:pPr>
              <w:ind w:left="606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歳</w:t>
            </w:r>
          </w:p>
        </w:tc>
      </w:tr>
      <w:tr w:rsidR="00BC48DC" w:rsidRPr="00E8255E" w:rsidTr="00AF41D7">
        <w:trPr>
          <w:trHeight w:val="465"/>
        </w:trPr>
        <w:tc>
          <w:tcPr>
            <w:tcW w:w="1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BC48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コ　ー　ス</w:t>
            </w:r>
          </w:p>
        </w:tc>
        <w:tc>
          <w:tcPr>
            <w:tcW w:w="8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8DC" w:rsidRPr="00E8255E" w:rsidRDefault="00BC48DC" w:rsidP="00BC48DC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□５ｋｍ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　　　</w:t>
            </w:r>
            <w:r w:rsidR="00277B96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　　□１１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ｋｍ　　（どちらかに</w:t>
            </w:r>
            <w:r w:rsidRPr="00E8255E">
              <w:rPr>
                <w:rFonts w:ascii="ＭＳ 明朝" w:hAnsi="ＭＳ 明朝" w:cs="ＭＳ 明朝" w:hint="eastAsia"/>
                <w:kern w:val="0"/>
                <w:sz w:val="24"/>
              </w:rPr>
              <w:t>☑）</w:t>
            </w:r>
          </w:p>
        </w:tc>
      </w:tr>
      <w:tr w:rsidR="00BC48DC" w:rsidRPr="00E8255E" w:rsidTr="001777C2">
        <w:trPr>
          <w:trHeight w:val="130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8DC" w:rsidRDefault="00BC48DC" w:rsidP="001777C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当日の交通手段を教えてください。（どれかに〇をつけてください。）</w:t>
            </w:r>
            <w:r w:rsidRPr="00C96BC3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4"/>
              </w:rPr>
              <w:t>必ずご記入ください</w:t>
            </w:r>
          </w:p>
          <w:p w:rsidR="00BC48DC" w:rsidRDefault="00BC48DC" w:rsidP="001777C2">
            <w:pPr>
              <w:widowControl/>
              <w:rPr>
                <w:sz w:val="24"/>
              </w:rPr>
            </w:pPr>
          </w:p>
          <w:p w:rsidR="00BC48DC" w:rsidRDefault="00BC48DC" w:rsidP="001777C2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家用車</w:t>
            </w:r>
            <w:r w:rsidRPr="00257DF0">
              <w:rPr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電車　　　</w:t>
            </w:r>
            <w:r w:rsidR="00277B96">
              <w:rPr>
                <w:rFonts w:hint="eastAsia"/>
                <w:sz w:val="24"/>
              </w:rPr>
              <w:t>専用</w:t>
            </w:r>
            <w:r>
              <w:rPr>
                <w:rFonts w:hint="eastAsia"/>
                <w:sz w:val="24"/>
              </w:rPr>
              <w:t xml:space="preserve">バス　</w:t>
            </w:r>
            <w:r w:rsidR="00277B96">
              <w:rPr>
                <w:rFonts w:hint="eastAsia"/>
                <w:sz w:val="24"/>
              </w:rPr>
              <w:t xml:space="preserve">　路線バス</w:t>
            </w:r>
            <w:r>
              <w:rPr>
                <w:rFonts w:hint="eastAsia"/>
                <w:sz w:val="24"/>
              </w:rPr>
              <w:t xml:space="preserve">　　その他（　　　　　　）</w:t>
            </w:r>
          </w:p>
          <w:p w:rsidR="00BC48DC" w:rsidRPr="00AF63C3" w:rsidRDefault="00BC48DC" w:rsidP="001777C2">
            <w:pPr>
              <w:widowControl/>
              <w:rPr>
                <w:sz w:val="24"/>
              </w:rPr>
            </w:pPr>
          </w:p>
          <w:p w:rsidR="00BC48DC" w:rsidRDefault="00277B96" w:rsidP="001777C2">
            <w:pPr>
              <w:widowControl/>
              <w:rPr>
                <w:sz w:val="24"/>
              </w:rPr>
            </w:pPr>
            <w:r>
              <w:rPr>
                <w:rFonts w:hint="eastAsia"/>
                <w:sz w:val="24"/>
              </w:rPr>
              <w:t>袖ケ浦駅からドイツ村</w:t>
            </w:r>
            <w:r w:rsidR="0014306F">
              <w:rPr>
                <w:rFonts w:hint="eastAsia"/>
                <w:sz w:val="24"/>
              </w:rPr>
              <w:t>の参加者専用</w:t>
            </w:r>
            <w:r w:rsidR="00BC48DC">
              <w:rPr>
                <w:rFonts w:hint="eastAsia"/>
                <w:sz w:val="24"/>
              </w:rPr>
              <w:t xml:space="preserve">バスを　</w:t>
            </w:r>
            <w:r>
              <w:rPr>
                <w:rFonts w:hint="eastAsia"/>
                <w:sz w:val="24"/>
              </w:rPr>
              <w:t xml:space="preserve">　</w:t>
            </w:r>
            <w:r w:rsidR="00BC48DC">
              <w:rPr>
                <w:rFonts w:hint="eastAsia"/>
                <w:sz w:val="24"/>
              </w:rPr>
              <w:t>行き（　　利用する　　　利用しない　　）</w:t>
            </w:r>
          </w:p>
          <w:p w:rsidR="00BC48DC" w:rsidRPr="00E8255E" w:rsidRDefault="00BC48DC" w:rsidP="001777C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帰り（　　利用する　　　利用しない　　）</w:t>
            </w:r>
          </w:p>
        </w:tc>
      </w:tr>
      <w:tr w:rsidR="00BC48DC" w:rsidRPr="00E8255E" w:rsidTr="00241CBA">
        <w:trPr>
          <w:trHeight w:val="788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8DC" w:rsidRPr="00E8255E" w:rsidRDefault="00BC48DC" w:rsidP="001777C2">
            <w:pPr>
              <w:widowControl/>
              <w:rPr>
                <w:rFonts w:ascii="ＭＳ 明朝" w:hAnsi="ＭＳ 明朝" w:cs="ＭＳ Ｐゴシック"/>
                <w:b/>
                <w:kern w:val="0"/>
                <w:sz w:val="24"/>
              </w:rPr>
            </w:pP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※参加されるうえで気になることなど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が</w:t>
            </w:r>
            <w:r w:rsidRPr="00E8255E">
              <w:rPr>
                <w:rFonts w:ascii="ＭＳ 明朝" w:hAnsi="ＭＳ 明朝" w:cs="ＭＳ Ｐゴシック" w:hint="eastAsia"/>
                <w:kern w:val="0"/>
                <w:sz w:val="24"/>
              </w:rPr>
              <w:t>ございましたらご記入ください。（身体面や健康面等）</w:t>
            </w:r>
          </w:p>
          <w:p w:rsidR="00BC48DC" w:rsidRDefault="00BC48DC" w:rsidP="001777C2">
            <w:pPr>
              <w:widowControl/>
              <w:rPr>
                <w:rFonts w:ascii="ＭＳ 明朝" w:hAnsi="ＭＳ 明朝" w:cs="ＭＳ Ｐゴシック"/>
                <w:kern w:val="0"/>
                <w:sz w:val="24"/>
              </w:rPr>
            </w:pPr>
          </w:p>
          <w:p w:rsidR="00081FC5" w:rsidRPr="00E8255E" w:rsidRDefault="00081FC5" w:rsidP="001777C2">
            <w:pPr>
              <w:widowControl/>
              <w:rPr>
                <w:rFonts w:ascii="ＭＳ 明朝" w:hAnsi="ＭＳ 明朝" w:cs="ＭＳ Ｐゴシック" w:hint="eastAsia"/>
                <w:kern w:val="0"/>
                <w:sz w:val="24"/>
              </w:rPr>
            </w:pPr>
            <w:bookmarkStart w:id="0" w:name="_GoBack"/>
            <w:bookmarkEnd w:id="0"/>
          </w:p>
        </w:tc>
      </w:tr>
    </w:tbl>
    <w:p w:rsidR="00B94BAC" w:rsidRPr="00241CBA" w:rsidRDefault="00B94BAC" w:rsidP="000865CA"/>
    <w:sectPr w:rsidR="00B94BAC" w:rsidRPr="00241CBA" w:rsidSect="00BC48DC">
      <w:footerReference w:type="even" r:id="rId9"/>
      <w:pgSz w:w="11907" w:h="16840" w:code="9"/>
      <w:pgMar w:top="851" w:right="851" w:bottom="851" w:left="851" w:header="720" w:footer="720" w:gutter="0"/>
      <w:cols w:space="425"/>
      <w:docGrid w:linePitch="291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C2" w:rsidRDefault="001777C2" w:rsidP="006A6CF9">
      <w:r>
        <w:separator/>
      </w:r>
    </w:p>
  </w:endnote>
  <w:endnote w:type="continuationSeparator" w:id="0">
    <w:p w:rsidR="001777C2" w:rsidRDefault="001777C2" w:rsidP="006A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344" w:rsidRDefault="00402344" w:rsidP="00F37E7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02344" w:rsidRDefault="0040234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C2" w:rsidRDefault="001777C2" w:rsidP="006A6CF9">
      <w:r>
        <w:separator/>
      </w:r>
    </w:p>
  </w:footnote>
  <w:footnote w:type="continuationSeparator" w:id="0">
    <w:p w:rsidR="001777C2" w:rsidRDefault="001777C2" w:rsidP="006A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6EF"/>
    <w:multiLevelType w:val="hybridMultilevel"/>
    <w:tmpl w:val="59FEF6DE"/>
    <w:lvl w:ilvl="0" w:tplc="53567F7C">
      <w:start w:val="3"/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04944371"/>
    <w:multiLevelType w:val="hybridMultilevel"/>
    <w:tmpl w:val="B8341124"/>
    <w:lvl w:ilvl="0" w:tplc="F4E0C8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78B486">
      <w:start w:val="2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D2F2420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473048"/>
    <w:multiLevelType w:val="hybridMultilevel"/>
    <w:tmpl w:val="94AC154C"/>
    <w:lvl w:ilvl="0" w:tplc="D4BCB6C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5BC35A2"/>
    <w:multiLevelType w:val="hybridMultilevel"/>
    <w:tmpl w:val="0B3E99B8"/>
    <w:lvl w:ilvl="0" w:tplc="2F204590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7144089"/>
    <w:multiLevelType w:val="hybridMultilevel"/>
    <w:tmpl w:val="10AE431E"/>
    <w:lvl w:ilvl="0" w:tplc="458C8014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07B55D3E"/>
    <w:multiLevelType w:val="hybridMultilevel"/>
    <w:tmpl w:val="CC58032A"/>
    <w:lvl w:ilvl="0" w:tplc="2562852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CE2028CA">
      <w:start w:val="2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84B5521"/>
    <w:multiLevelType w:val="hybridMultilevel"/>
    <w:tmpl w:val="4DA64C26"/>
    <w:lvl w:ilvl="0" w:tplc="500E8B92">
      <w:start w:val="4"/>
      <w:numFmt w:val="decimalFullWidth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B5CCD61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ADF3B80"/>
    <w:multiLevelType w:val="hybridMultilevel"/>
    <w:tmpl w:val="5D96DAD0"/>
    <w:lvl w:ilvl="0" w:tplc="AAD8CE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C7E79E6"/>
    <w:multiLevelType w:val="hybridMultilevel"/>
    <w:tmpl w:val="D95C52CC"/>
    <w:lvl w:ilvl="0" w:tplc="B8F63D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0DF93B07"/>
    <w:multiLevelType w:val="hybridMultilevel"/>
    <w:tmpl w:val="96A4ABA4"/>
    <w:lvl w:ilvl="0" w:tplc="009EF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560BAD"/>
    <w:multiLevelType w:val="hybridMultilevel"/>
    <w:tmpl w:val="B7C82460"/>
    <w:lvl w:ilvl="0" w:tplc="3B22D61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BA64C7"/>
    <w:multiLevelType w:val="hybridMultilevel"/>
    <w:tmpl w:val="4288EB2C"/>
    <w:lvl w:ilvl="0" w:tplc="2C8C7B00">
      <w:start w:val="1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9354A1F"/>
    <w:multiLevelType w:val="hybridMultilevel"/>
    <w:tmpl w:val="210C0DF0"/>
    <w:lvl w:ilvl="0" w:tplc="8E90B1B0">
      <w:start w:val="5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A7248CC"/>
    <w:multiLevelType w:val="hybridMultilevel"/>
    <w:tmpl w:val="87962958"/>
    <w:lvl w:ilvl="0" w:tplc="BE2C2E3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AD34279"/>
    <w:multiLevelType w:val="hybridMultilevel"/>
    <w:tmpl w:val="A60C8660"/>
    <w:lvl w:ilvl="0" w:tplc="D45EC852">
      <w:start w:val="1"/>
      <w:numFmt w:val="bullet"/>
      <w:lvlText w:val="・"/>
      <w:lvlJc w:val="left"/>
      <w:pPr>
        <w:tabs>
          <w:tab w:val="num" w:pos="6660"/>
        </w:tabs>
        <w:ind w:left="6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</w:abstractNum>
  <w:abstractNum w:abstractNumId="15" w15:restartNumberingAfterBreak="0">
    <w:nsid w:val="26A71A68"/>
    <w:multiLevelType w:val="hybridMultilevel"/>
    <w:tmpl w:val="695C4684"/>
    <w:lvl w:ilvl="0" w:tplc="03A07B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8916F03"/>
    <w:multiLevelType w:val="hybridMultilevel"/>
    <w:tmpl w:val="2BA23B0E"/>
    <w:lvl w:ilvl="0" w:tplc="D480B09E">
      <w:start w:val="3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346F41B8"/>
    <w:multiLevelType w:val="hybridMultilevel"/>
    <w:tmpl w:val="FD9A831E"/>
    <w:lvl w:ilvl="0" w:tplc="8E36322A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50D623D"/>
    <w:multiLevelType w:val="hybridMultilevel"/>
    <w:tmpl w:val="BB0A060E"/>
    <w:lvl w:ilvl="0" w:tplc="801AE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3B14F9"/>
    <w:multiLevelType w:val="hybridMultilevel"/>
    <w:tmpl w:val="C5608ECE"/>
    <w:lvl w:ilvl="0" w:tplc="C51EC64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B560220"/>
    <w:multiLevelType w:val="hybridMultilevel"/>
    <w:tmpl w:val="88326CEA"/>
    <w:lvl w:ilvl="0" w:tplc="8048E728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3C5E13B4"/>
    <w:multiLevelType w:val="hybridMultilevel"/>
    <w:tmpl w:val="76B22DCA"/>
    <w:lvl w:ilvl="0" w:tplc="A86E1100">
      <w:start w:val="1"/>
      <w:numFmt w:val="decimalEnclosedCircle"/>
      <w:lvlText w:val="%1"/>
      <w:lvlJc w:val="left"/>
      <w:pPr>
        <w:tabs>
          <w:tab w:val="num" w:pos="2160"/>
        </w:tabs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3CF71F37"/>
    <w:multiLevelType w:val="hybridMultilevel"/>
    <w:tmpl w:val="6AC45E76"/>
    <w:lvl w:ilvl="0" w:tplc="77AA546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2782FB3"/>
    <w:multiLevelType w:val="hybridMultilevel"/>
    <w:tmpl w:val="3FF4FCB2"/>
    <w:lvl w:ilvl="0" w:tplc="EE001F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C7323D3"/>
    <w:multiLevelType w:val="hybridMultilevel"/>
    <w:tmpl w:val="B7D4E5CA"/>
    <w:lvl w:ilvl="0" w:tplc="CEA2CFD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493D8F"/>
    <w:multiLevelType w:val="hybridMultilevel"/>
    <w:tmpl w:val="16EEF75A"/>
    <w:lvl w:ilvl="0" w:tplc="B286511C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43D797F"/>
    <w:multiLevelType w:val="hybridMultilevel"/>
    <w:tmpl w:val="31563456"/>
    <w:lvl w:ilvl="0" w:tplc="7EB2D1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6665285"/>
    <w:multiLevelType w:val="hybridMultilevel"/>
    <w:tmpl w:val="94A62FA0"/>
    <w:lvl w:ilvl="0" w:tplc="1EFAB816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58544F18"/>
    <w:multiLevelType w:val="hybridMultilevel"/>
    <w:tmpl w:val="8F203F1A"/>
    <w:lvl w:ilvl="0" w:tplc="A8EE6192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EB03C5"/>
    <w:multiLevelType w:val="hybridMultilevel"/>
    <w:tmpl w:val="4E209F0A"/>
    <w:lvl w:ilvl="0" w:tplc="DCC04B5A">
      <w:start w:val="2"/>
      <w:numFmt w:val="bullet"/>
      <w:lvlText w:val="・"/>
      <w:lvlJc w:val="left"/>
      <w:pPr>
        <w:tabs>
          <w:tab w:val="num" w:pos="2760"/>
        </w:tabs>
        <w:ind w:left="27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30" w15:restartNumberingAfterBreak="0">
    <w:nsid w:val="59491DE5"/>
    <w:multiLevelType w:val="hybridMultilevel"/>
    <w:tmpl w:val="71B25DBC"/>
    <w:lvl w:ilvl="0" w:tplc="9D0A093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CF2AD3"/>
    <w:multiLevelType w:val="hybridMultilevel"/>
    <w:tmpl w:val="D6480998"/>
    <w:lvl w:ilvl="0" w:tplc="95C40D9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C11548A"/>
    <w:multiLevelType w:val="hybridMultilevel"/>
    <w:tmpl w:val="19567926"/>
    <w:lvl w:ilvl="0" w:tplc="4C083F92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3" w15:restartNumberingAfterBreak="0">
    <w:nsid w:val="5EF47A24"/>
    <w:multiLevelType w:val="hybridMultilevel"/>
    <w:tmpl w:val="2480C970"/>
    <w:lvl w:ilvl="0" w:tplc="69C415B6">
      <w:start w:val="6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61356BC7"/>
    <w:multiLevelType w:val="hybridMultilevel"/>
    <w:tmpl w:val="8930A0A6"/>
    <w:lvl w:ilvl="0" w:tplc="E206C03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70B6425"/>
    <w:multiLevelType w:val="hybridMultilevel"/>
    <w:tmpl w:val="5900BA46"/>
    <w:lvl w:ilvl="0" w:tplc="4C46A1A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C554F14"/>
    <w:multiLevelType w:val="hybridMultilevel"/>
    <w:tmpl w:val="D6DA17CC"/>
    <w:lvl w:ilvl="0" w:tplc="C1FEA19E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4A7DCB"/>
    <w:multiLevelType w:val="hybridMultilevel"/>
    <w:tmpl w:val="6CDA882C"/>
    <w:lvl w:ilvl="0" w:tplc="5CC6A84E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9C085A"/>
    <w:multiLevelType w:val="hybridMultilevel"/>
    <w:tmpl w:val="AB9E6578"/>
    <w:lvl w:ilvl="0" w:tplc="B3F44FB0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9" w15:restartNumberingAfterBreak="0">
    <w:nsid w:val="779A11CC"/>
    <w:multiLevelType w:val="hybridMultilevel"/>
    <w:tmpl w:val="97E6F21C"/>
    <w:lvl w:ilvl="0" w:tplc="D108D8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780F36F1"/>
    <w:multiLevelType w:val="hybridMultilevel"/>
    <w:tmpl w:val="74FEA260"/>
    <w:lvl w:ilvl="0" w:tplc="2BD85C7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B97E971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A2232D4"/>
    <w:multiLevelType w:val="hybridMultilevel"/>
    <w:tmpl w:val="33DC0E44"/>
    <w:lvl w:ilvl="0" w:tplc="B60806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A93528"/>
    <w:multiLevelType w:val="hybridMultilevel"/>
    <w:tmpl w:val="3C6080EE"/>
    <w:lvl w:ilvl="0" w:tplc="12000C60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3" w15:restartNumberingAfterBreak="0">
    <w:nsid w:val="7E1C3A82"/>
    <w:multiLevelType w:val="hybridMultilevel"/>
    <w:tmpl w:val="63ECCF44"/>
    <w:lvl w:ilvl="0" w:tplc="730E3A64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4" w15:restartNumberingAfterBreak="0">
    <w:nsid w:val="7E252A87"/>
    <w:multiLevelType w:val="hybridMultilevel"/>
    <w:tmpl w:val="F9E2EB64"/>
    <w:lvl w:ilvl="0" w:tplc="8D580A0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E55F8C"/>
    <w:multiLevelType w:val="hybridMultilevel"/>
    <w:tmpl w:val="0D62D858"/>
    <w:lvl w:ilvl="0" w:tplc="C81A122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40"/>
  </w:num>
  <w:num w:numId="2">
    <w:abstractNumId w:val="14"/>
  </w:num>
  <w:num w:numId="3">
    <w:abstractNumId w:val="30"/>
  </w:num>
  <w:num w:numId="4">
    <w:abstractNumId w:val="11"/>
  </w:num>
  <w:num w:numId="5">
    <w:abstractNumId w:val="20"/>
  </w:num>
  <w:num w:numId="6">
    <w:abstractNumId w:val="37"/>
  </w:num>
  <w:num w:numId="7">
    <w:abstractNumId w:val="3"/>
  </w:num>
  <w:num w:numId="8">
    <w:abstractNumId w:val="41"/>
  </w:num>
  <w:num w:numId="9">
    <w:abstractNumId w:val="27"/>
  </w:num>
  <w:num w:numId="10">
    <w:abstractNumId w:val="16"/>
  </w:num>
  <w:num w:numId="11">
    <w:abstractNumId w:val="2"/>
  </w:num>
  <w:num w:numId="12">
    <w:abstractNumId w:val="35"/>
  </w:num>
  <w:num w:numId="13">
    <w:abstractNumId w:val="45"/>
  </w:num>
  <w:num w:numId="14">
    <w:abstractNumId w:val="42"/>
  </w:num>
  <w:num w:numId="15">
    <w:abstractNumId w:val="5"/>
  </w:num>
  <w:num w:numId="16">
    <w:abstractNumId w:val="44"/>
  </w:num>
  <w:num w:numId="17">
    <w:abstractNumId w:val="19"/>
  </w:num>
  <w:num w:numId="18">
    <w:abstractNumId w:val="1"/>
  </w:num>
  <w:num w:numId="19">
    <w:abstractNumId w:val="9"/>
  </w:num>
  <w:num w:numId="20">
    <w:abstractNumId w:val="39"/>
  </w:num>
  <w:num w:numId="21">
    <w:abstractNumId w:val="34"/>
  </w:num>
  <w:num w:numId="22">
    <w:abstractNumId w:val="23"/>
  </w:num>
  <w:num w:numId="23">
    <w:abstractNumId w:val="8"/>
  </w:num>
  <w:num w:numId="24">
    <w:abstractNumId w:val="13"/>
  </w:num>
  <w:num w:numId="25">
    <w:abstractNumId w:val="18"/>
  </w:num>
  <w:num w:numId="26">
    <w:abstractNumId w:val="26"/>
  </w:num>
  <w:num w:numId="27">
    <w:abstractNumId w:val="15"/>
  </w:num>
  <w:num w:numId="28">
    <w:abstractNumId w:val="24"/>
  </w:num>
  <w:num w:numId="29">
    <w:abstractNumId w:val="6"/>
  </w:num>
  <w:num w:numId="30">
    <w:abstractNumId w:val="31"/>
  </w:num>
  <w:num w:numId="31">
    <w:abstractNumId w:val="36"/>
  </w:num>
  <w:num w:numId="32">
    <w:abstractNumId w:val="17"/>
  </w:num>
  <w:num w:numId="33">
    <w:abstractNumId w:val="12"/>
  </w:num>
  <w:num w:numId="34">
    <w:abstractNumId w:val="28"/>
  </w:num>
  <w:num w:numId="35">
    <w:abstractNumId w:val="25"/>
  </w:num>
  <w:num w:numId="36">
    <w:abstractNumId w:val="33"/>
  </w:num>
  <w:num w:numId="37">
    <w:abstractNumId w:val="7"/>
  </w:num>
  <w:num w:numId="38">
    <w:abstractNumId w:val="38"/>
  </w:num>
  <w:num w:numId="39">
    <w:abstractNumId w:val="22"/>
  </w:num>
  <w:num w:numId="40">
    <w:abstractNumId w:val="21"/>
  </w:num>
  <w:num w:numId="41">
    <w:abstractNumId w:val="0"/>
  </w:num>
  <w:num w:numId="42">
    <w:abstractNumId w:val="29"/>
  </w:num>
  <w:num w:numId="43">
    <w:abstractNumId w:val="10"/>
  </w:num>
  <w:num w:numId="44">
    <w:abstractNumId w:val="32"/>
  </w:num>
  <w:num w:numId="45">
    <w:abstractNumId w:val="4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9"/>
  <w:displayHorizontalDrawingGridEvery w:val="0"/>
  <w:characterSpacingControl w:val="compressPunctuation"/>
  <w:hdrShapeDefaults>
    <o:shapedefaults v:ext="edit" spidmax="9217" fillcolor="white">
      <v:fill color="white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45"/>
    <w:rsid w:val="00006BBE"/>
    <w:rsid w:val="00007E5B"/>
    <w:rsid w:val="00007EA0"/>
    <w:rsid w:val="00011B8E"/>
    <w:rsid w:val="00015216"/>
    <w:rsid w:val="000329BB"/>
    <w:rsid w:val="0003593D"/>
    <w:rsid w:val="0004211A"/>
    <w:rsid w:val="00050600"/>
    <w:rsid w:val="00052637"/>
    <w:rsid w:val="00052AA6"/>
    <w:rsid w:val="0005734D"/>
    <w:rsid w:val="00062C2B"/>
    <w:rsid w:val="0006446B"/>
    <w:rsid w:val="00064C21"/>
    <w:rsid w:val="00073399"/>
    <w:rsid w:val="00073847"/>
    <w:rsid w:val="000756C0"/>
    <w:rsid w:val="00075929"/>
    <w:rsid w:val="00081FC5"/>
    <w:rsid w:val="0008419B"/>
    <w:rsid w:val="000865CA"/>
    <w:rsid w:val="000916C8"/>
    <w:rsid w:val="00092AB8"/>
    <w:rsid w:val="00096617"/>
    <w:rsid w:val="000975EC"/>
    <w:rsid w:val="000A3CA1"/>
    <w:rsid w:val="000B5137"/>
    <w:rsid w:val="000C09EC"/>
    <w:rsid w:val="000D31E2"/>
    <w:rsid w:val="000D6A38"/>
    <w:rsid w:val="000E304C"/>
    <w:rsid w:val="000F1556"/>
    <w:rsid w:val="000F4F58"/>
    <w:rsid w:val="00111249"/>
    <w:rsid w:val="00111EF9"/>
    <w:rsid w:val="0011280E"/>
    <w:rsid w:val="001168EE"/>
    <w:rsid w:val="00126014"/>
    <w:rsid w:val="001318B9"/>
    <w:rsid w:val="00131E1C"/>
    <w:rsid w:val="0014306F"/>
    <w:rsid w:val="0015551C"/>
    <w:rsid w:val="0016379A"/>
    <w:rsid w:val="00164AAA"/>
    <w:rsid w:val="00166366"/>
    <w:rsid w:val="00174AD4"/>
    <w:rsid w:val="001777C2"/>
    <w:rsid w:val="00181AB6"/>
    <w:rsid w:val="00186C77"/>
    <w:rsid w:val="001A04EA"/>
    <w:rsid w:val="001A72A2"/>
    <w:rsid w:val="001B0060"/>
    <w:rsid w:val="001B1D88"/>
    <w:rsid w:val="001B5918"/>
    <w:rsid w:val="001C1905"/>
    <w:rsid w:val="001D123D"/>
    <w:rsid w:val="001E2383"/>
    <w:rsid w:val="001E27BE"/>
    <w:rsid w:val="001F1F41"/>
    <w:rsid w:val="001F2BA5"/>
    <w:rsid w:val="001F5DD6"/>
    <w:rsid w:val="001F619C"/>
    <w:rsid w:val="0020034A"/>
    <w:rsid w:val="00202C5C"/>
    <w:rsid w:val="00205E16"/>
    <w:rsid w:val="00206FFB"/>
    <w:rsid w:val="00231115"/>
    <w:rsid w:val="0023413B"/>
    <w:rsid w:val="002352A5"/>
    <w:rsid w:val="002353F5"/>
    <w:rsid w:val="00240DCB"/>
    <w:rsid w:val="00241CBA"/>
    <w:rsid w:val="00242007"/>
    <w:rsid w:val="0025359B"/>
    <w:rsid w:val="00255E6C"/>
    <w:rsid w:val="00261C46"/>
    <w:rsid w:val="00266F7B"/>
    <w:rsid w:val="00277B96"/>
    <w:rsid w:val="00281695"/>
    <w:rsid w:val="002935F6"/>
    <w:rsid w:val="002A210E"/>
    <w:rsid w:val="002A2E14"/>
    <w:rsid w:val="002B39E8"/>
    <w:rsid w:val="002D333F"/>
    <w:rsid w:val="002D46CC"/>
    <w:rsid w:val="002E333D"/>
    <w:rsid w:val="002F181B"/>
    <w:rsid w:val="002F4E17"/>
    <w:rsid w:val="002F6257"/>
    <w:rsid w:val="00305C4A"/>
    <w:rsid w:val="003168F9"/>
    <w:rsid w:val="00321E45"/>
    <w:rsid w:val="00322DD2"/>
    <w:rsid w:val="00325042"/>
    <w:rsid w:val="00325B59"/>
    <w:rsid w:val="00331B98"/>
    <w:rsid w:val="00332B40"/>
    <w:rsid w:val="003378D8"/>
    <w:rsid w:val="00345192"/>
    <w:rsid w:val="00367EFF"/>
    <w:rsid w:val="00372757"/>
    <w:rsid w:val="00375143"/>
    <w:rsid w:val="00380A56"/>
    <w:rsid w:val="00380F60"/>
    <w:rsid w:val="00394FD7"/>
    <w:rsid w:val="0039719E"/>
    <w:rsid w:val="003A1F90"/>
    <w:rsid w:val="003A2CC2"/>
    <w:rsid w:val="003A33D8"/>
    <w:rsid w:val="003B33D0"/>
    <w:rsid w:val="003C0DC4"/>
    <w:rsid w:val="003D671B"/>
    <w:rsid w:val="003E085C"/>
    <w:rsid w:val="003F3611"/>
    <w:rsid w:val="00402344"/>
    <w:rsid w:val="0040315B"/>
    <w:rsid w:val="00407A02"/>
    <w:rsid w:val="00414F11"/>
    <w:rsid w:val="00427E7F"/>
    <w:rsid w:val="0043174B"/>
    <w:rsid w:val="0043579E"/>
    <w:rsid w:val="00435D8A"/>
    <w:rsid w:val="00443A44"/>
    <w:rsid w:val="004516B4"/>
    <w:rsid w:val="00455701"/>
    <w:rsid w:val="004563E5"/>
    <w:rsid w:val="00461B1C"/>
    <w:rsid w:val="004637FA"/>
    <w:rsid w:val="0046572E"/>
    <w:rsid w:val="00465BE2"/>
    <w:rsid w:val="00476DD6"/>
    <w:rsid w:val="004770A1"/>
    <w:rsid w:val="00481DF3"/>
    <w:rsid w:val="00485E53"/>
    <w:rsid w:val="004A349C"/>
    <w:rsid w:val="004A5DD8"/>
    <w:rsid w:val="004A62A9"/>
    <w:rsid w:val="004B0EE2"/>
    <w:rsid w:val="004B7BAE"/>
    <w:rsid w:val="004E0A15"/>
    <w:rsid w:val="004E28C0"/>
    <w:rsid w:val="004E4356"/>
    <w:rsid w:val="004E7EB6"/>
    <w:rsid w:val="004F3074"/>
    <w:rsid w:val="00506115"/>
    <w:rsid w:val="00507F38"/>
    <w:rsid w:val="00520D06"/>
    <w:rsid w:val="005229E5"/>
    <w:rsid w:val="00523F71"/>
    <w:rsid w:val="0052645A"/>
    <w:rsid w:val="00534F62"/>
    <w:rsid w:val="0054344A"/>
    <w:rsid w:val="00560C2C"/>
    <w:rsid w:val="005801ED"/>
    <w:rsid w:val="00586E9E"/>
    <w:rsid w:val="0059156E"/>
    <w:rsid w:val="00597517"/>
    <w:rsid w:val="0059759F"/>
    <w:rsid w:val="00597FAB"/>
    <w:rsid w:val="005A09B3"/>
    <w:rsid w:val="005A7C32"/>
    <w:rsid w:val="005C1B66"/>
    <w:rsid w:val="005C3C22"/>
    <w:rsid w:val="005C5CA2"/>
    <w:rsid w:val="005D3823"/>
    <w:rsid w:val="005E0194"/>
    <w:rsid w:val="005E3302"/>
    <w:rsid w:val="005E6369"/>
    <w:rsid w:val="005E64FD"/>
    <w:rsid w:val="005E7CDB"/>
    <w:rsid w:val="005F1251"/>
    <w:rsid w:val="00600916"/>
    <w:rsid w:val="00604201"/>
    <w:rsid w:val="00614FD1"/>
    <w:rsid w:val="00627402"/>
    <w:rsid w:val="00632FC1"/>
    <w:rsid w:val="00635ED2"/>
    <w:rsid w:val="00637867"/>
    <w:rsid w:val="0064037D"/>
    <w:rsid w:val="00651872"/>
    <w:rsid w:val="00651D0E"/>
    <w:rsid w:val="00665D01"/>
    <w:rsid w:val="00671796"/>
    <w:rsid w:val="00674AF5"/>
    <w:rsid w:val="00674C8D"/>
    <w:rsid w:val="00686B26"/>
    <w:rsid w:val="006872F4"/>
    <w:rsid w:val="006A4FD4"/>
    <w:rsid w:val="006A655F"/>
    <w:rsid w:val="006A6CF9"/>
    <w:rsid w:val="006C362B"/>
    <w:rsid w:val="006D0B25"/>
    <w:rsid w:val="006D3CFA"/>
    <w:rsid w:val="006E20E5"/>
    <w:rsid w:val="006F4119"/>
    <w:rsid w:val="006F6065"/>
    <w:rsid w:val="0070195C"/>
    <w:rsid w:val="00701C30"/>
    <w:rsid w:val="0070365F"/>
    <w:rsid w:val="00703AFF"/>
    <w:rsid w:val="00703C1E"/>
    <w:rsid w:val="0071167D"/>
    <w:rsid w:val="0071495F"/>
    <w:rsid w:val="007237C5"/>
    <w:rsid w:val="00723D4D"/>
    <w:rsid w:val="0073527D"/>
    <w:rsid w:val="00736A3F"/>
    <w:rsid w:val="00742ACB"/>
    <w:rsid w:val="007434CB"/>
    <w:rsid w:val="00744626"/>
    <w:rsid w:val="00750108"/>
    <w:rsid w:val="007525DF"/>
    <w:rsid w:val="00761F96"/>
    <w:rsid w:val="00763665"/>
    <w:rsid w:val="00763916"/>
    <w:rsid w:val="00770527"/>
    <w:rsid w:val="00780FA1"/>
    <w:rsid w:val="00785428"/>
    <w:rsid w:val="00787290"/>
    <w:rsid w:val="00796943"/>
    <w:rsid w:val="007B0AD5"/>
    <w:rsid w:val="007D23E1"/>
    <w:rsid w:val="007D2436"/>
    <w:rsid w:val="007D2510"/>
    <w:rsid w:val="007D26C2"/>
    <w:rsid w:val="007D4243"/>
    <w:rsid w:val="007D6B5D"/>
    <w:rsid w:val="007E14E4"/>
    <w:rsid w:val="007E4CBD"/>
    <w:rsid w:val="007F2478"/>
    <w:rsid w:val="007F3F82"/>
    <w:rsid w:val="00802C8D"/>
    <w:rsid w:val="00806BD3"/>
    <w:rsid w:val="00807567"/>
    <w:rsid w:val="0082460B"/>
    <w:rsid w:val="008261C8"/>
    <w:rsid w:val="00832B4F"/>
    <w:rsid w:val="00833642"/>
    <w:rsid w:val="00833F07"/>
    <w:rsid w:val="00834F8B"/>
    <w:rsid w:val="008464F5"/>
    <w:rsid w:val="00846C2A"/>
    <w:rsid w:val="00852237"/>
    <w:rsid w:val="00852534"/>
    <w:rsid w:val="00860EC4"/>
    <w:rsid w:val="00865B38"/>
    <w:rsid w:val="00870913"/>
    <w:rsid w:val="00881242"/>
    <w:rsid w:val="00882A2E"/>
    <w:rsid w:val="00886FB0"/>
    <w:rsid w:val="00893BDD"/>
    <w:rsid w:val="00895328"/>
    <w:rsid w:val="00896359"/>
    <w:rsid w:val="008A00B3"/>
    <w:rsid w:val="008C0252"/>
    <w:rsid w:val="008C5671"/>
    <w:rsid w:val="008D0D74"/>
    <w:rsid w:val="008D704C"/>
    <w:rsid w:val="008E23EF"/>
    <w:rsid w:val="008F7F50"/>
    <w:rsid w:val="0090475C"/>
    <w:rsid w:val="00904B41"/>
    <w:rsid w:val="00914727"/>
    <w:rsid w:val="00933328"/>
    <w:rsid w:val="009358DA"/>
    <w:rsid w:val="0093608B"/>
    <w:rsid w:val="00943D70"/>
    <w:rsid w:val="0094692B"/>
    <w:rsid w:val="00950E25"/>
    <w:rsid w:val="0095395C"/>
    <w:rsid w:val="00956047"/>
    <w:rsid w:val="00956102"/>
    <w:rsid w:val="009652F7"/>
    <w:rsid w:val="00973AA6"/>
    <w:rsid w:val="009741AE"/>
    <w:rsid w:val="0098119C"/>
    <w:rsid w:val="0098313C"/>
    <w:rsid w:val="009866B7"/>
    <w:rsid w:val="00986CAB"/>
    <w:rsid w:val="00996ADE"/>
    <w:rsid w:val="009975F5"/>
    <w:rsid w:val="009C1B59"/>
    <w:rsid w:val="009C3260"/>
    <w:rsid w:val="009D1941"/>
    <w:rsid w:val="009D2374"/>
    <w:rsid w:val="00A01B37"/>
    <w:rsid w:val="00A04C19"/>
    <w:rsid w:val="00A13B71"/>
    <w:rsid w:val="00A205EB"/>
    <w:rsid w:val="00A32BB3"/>
    <w:rsid w:val="00A45674"/>
    <w:rsid w:val="00A47A4E"/>
    <w:rsid w:val="00A56E78"/>
    <w:rsid w:val="00A61DD2"/>
    <w:rsid w:val="00A624C0"/>
    <w:rsid w:val="00A81E42"/>
    <w:rsid w:val="00A82242"/>
    <w:rsid w:val="00A87045"/>
    <w:rsid w:val="00A911BE"/>
    <w:rsid w:val="00AA143C"/>
    <w:rsid w:val="00AA2FE3"/>
    <w:rsid w:val="00AA49BB"/>
    <w:rsid w:val="00AA784A"/>
    <w:rsid w:val="00AB548F"/>
    <w:rsid w:val="00AC2DE3"/>
    <w:rsid w:val="00AD295B"/>
    <w:rsid w:val="00AE6F5D"/>
    <w:rsid w:val="00AF2D71"/>
    <w:rsid w:val="00AF41D7"/>
    <w:rsid w:val="00B043C4"/>
    <w:rsid w:val="00B046C9"/>
    <w:rsid w:val="00B0549E"/>
    <w:rsid w:val="00B114EF"/>
    <w:rsid w:val="00B13624"/>
    <w:rsid w:val="00B17CFC"/>
    <w:rsid w:val="00B31C2C"/>
    <w:rsid w:val="00B364F1"/>
    <w:rsid w:val="00B42A93"/>
    <w:rsid w:val="00B43241"/>
    <w:rsid w:val="00B45FD7"/>
    <w:rsid w:val="00B46496"/>
    <w:rsid w:val="00B46AC4"/>
    <w:rsid w:val="00B47C01"/>
    <w:rsid w:val="00B65979"/>
    <w:rsid w:val="00B72C51"/>
    <w:rsid w:val="00B73D9E"/>
    <w:rsid w:val="00B774F6"/>
    <w:rsid w:val="00B806FF"/>
    <w:rsid w:val="00B850C0"/>
    <w:rsid w:val="00B9125C"/>
    <w:rsid w:val="00B91320"/>
    <w:rsid w:val="00B94BAC"/>
    <w:rsid w:val="00B951A5"/>
    <w:rsid w:val="00BA5C7D"/>
    <w:rsid w:val="00BB2541"/>
    <w:rsid w:val="00BB50A8"/>
    <w:rsid w:val="00BB5139"/>
    <w:rsid w:val="00BC0806"/>
    <w:rsid w:val="00BC3FE5"/>
    <w:rsid w:val="00BC40FB"/>
    <w:rsid w:val="00BC48DC"/>
    <w:rsid w:val="00BC79D6"/>
    <w:rsid w:val="00BD6D4E"/>
    <w:rsid w:val="00BE036B"/>
    <w:rsid w:val="00BE0D43"/>
    <w:rsid w:val="00BE19CD"/>
    <w:rsid w:val="00BF248B"/>
    <w:rsid w:val="00C006F6"/>
    <w:rsid w:val="00C037A0"/>
    <w:rsid w:val="00C119A4"/>
    <w:rsid w:val="00C11D04"/>
    <w:rsid w:val="00C124B6"/>
    <w:rsid w:val="00C212C2"/>
    <w:rsid w:val="00C36BD6"/>
    <w:rsid w:val="00C37E3A"/>
    <w:rsid w:val="00C40C9B"/>
    <w:rsid w:val="00C47C1F"/>
    <w:rsid w:val="00C528EA"/>
    <w:rsid w:val="00C53C22"/>
    <w:rsid w:val="00C5594C"/>
    <w:rsid w:val="00C66F7A"/>
    <w:rsid w:val="00C80BD4"/>
    <w:rsid w:val="00C970F2"/>
    <w:rsid w:val="00CA2563"/>
    <w:rsid w:val="00CB4B56"/>
    <w:rsid w:val="00CB60FA"/>
    <w:rsid w:val="00CC03FD"/>
    <w:rsid w:val="00CC106E"/>
    <w:rsid w:val="00CD19E0"/>
    <w:rsid w:val="00D01605"/>
    <w:rsid w:val="00D032BD"/>
    <w:rsid w:val="00D21027"/>
    <w:rsid w:val="00D30FAC"/>
    <w:rsid w:val="00D326B8"/>
    <w:rsid w:val="00D32FC0"/>
    <w:rsid w:val="00D330C1"/>
    <w:rsid w:val="00D3357F"/>
    <w:rsid w:val="00D36613"/>
    <w:rsid w:val="00D42955"/>
    <w:rsid w:val="00D44AA1"/>
    <w:rsid w:val="00D459F7"/>
    <w:rsid w:val="00D46C6D"/>
    <w:rsid w:val="00D479BB"/>
    <w:rsid w:val="00D56986"/>
    <w:rsid w:val="00D60B73"/>
    <w:rsid w:val="00D741A2"/>
    <w:rsid w:val="00D9058E"/>
    <w:rsid w:val="00D97677"/>
    <w:rsid w:val="00DB105A"/>
    <w:rsid w:val="00DB50B4"/>
    <w:rsid w:val="00DB63A3"/>
    <w:rsid w:val="00DC0BDD"/>
    <w:rsid w:val="00DD055B"/>
    <w:rsid w:val="00DE21FB"/>
    <w:rsid w:val="00DF0B81"/>
    <w:rsid w:val="00E05B9E"/>
    <w:rsid w:val="00E11B9E"/>
    <w:rsid w:val="00E15F6A"/>
    <w:rsid w:val="00E16086"/>
    <w:rsid w:val="00E177C1"/>
    <w:rsid w:val="00E22F72"/>
    <w:rsid w:val="00E47FBB"/>
    <w:rsid w:val="00E61243"/>
    <w:rsid w:val="00E61E8F"/>
    <w:rsid w:val="00E654D8"/>
    <w:rsid w:val="00E70D01"/>
    <w:rsid w:val="00E71B2E"/>
    <w:rsid w:val="00E743AC"/>
    <w:rsid w:val="00E7523B"/>
    <w:rsid w:val="00E84A53"/>
    <w:rsid w:val="00E850DF"/>
    <w:rsid w:val="00E93C04"/>
    <w:rsid w:val="00EA21FA"/>
    <w:rsid w:val="00EA309A"/>
    <w:rsid w:val="00EA3E21"/>
    <w:rsid w:val="00EB1A93"/>
    <w:rsid w:val="00EB1F26"/>
    <w:rsid w:val="00EC0150"/>
    <w:rsid w:val="00ED30B7"/>
    <w:rsid w:val="00ED5571"/>
    <w:rsid w:val="00EE5129"/>
    <w:rsid w:val="00EE571B"/>
    <w:rsid w:val="00EE5AC7"/>
    <w:rsid w:val="00F04D87"/>
    <w:rsid w:val="00F122B7"/>
    <w:rsid w:val="00F37E78"/>
    <w:rsid w:val="00F4175D"/>
    <w:rsid w:val="00F43A8A"/>
    <w:rsid w:val="00F453A8"/>
    <w:rsid w:val="00F47C24"/>
    <w:rsid w:val="00F5300F"/>
    <w:rsid w:val="00F545EA"/>
    <w:rsid w:val="00F549CF"/>
    <w:rsid w:val="00F56C33"/>
    <w:rsid w:val="00F65F5E"/>
    <w:rsid w:val="00F71A70"/>
    <w:rsid w:val="00F80A2F"/>
    <w:rsid w:val="00F8178D"/>
    <w:rsid w:val="00F95313"/>
    <w:rsid w:val="00FA1940"/>
    <w:rsid w:val="00FB6025"/>
    <w:rsid w:val="00FD42FB"/>
    <w:rsid w:val="00FE2C11"/>
    <w:rsid w:val="00FE3B8C"/>
    <w:rsid w:val="00FE55BA"/>
    <w:rsid w:val="00FE6996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chartTrackingRefBased/>
  <w15:docId w15:val="{7FAE438F-ACD5-4FC5-B3DB-0364D1C1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33F0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Date"/>
    <w:basedOn w:val="a"/>
    <w:next w:val="a"/>
    <w:rsid w:val="00AC2DE3"/>
  </w:style>
  <w:style w:type="paragraph" w:styleId="a5">
    <w:name w:val="Balloon Text"/>
    <w:basedOn w:val="a"/>
    <w:semiHidden/>
    <w:rsid w:val="00075929"/>
    <w:rPr>
      <w:rFonts w:ascii="Arial" w:eastAsia="ＭＳ ゴシック" w:hAnsi="Arial"/>
      <w:sz w:val="18"/>
      <w:szCs w:val="18"/>
    </w:rPr>
  </w:style>
  <w:style w:type="character" w:styleId="a6">
    <w:name w:val="Hyperlink"/>
    <w:rsid w:val="005E0194"/>
    <w:rPr>
      <w:color w:val="0000FF"/>
      <w:u w:val="single"/>
    </w:rPr>
  </w:style>
  <w:style w:type="paragraph" w:styleId="a7">
    <w:name w:val="header"/>
    <w:basedOn w:val="a"/>
    <w:link w:val="a8"/>
    <w:rsid w:val="006A6C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A6CF9"/>
    <w:rPr>
      <w:kern w:val="2"/>
      <w:sz w:val="21"/>
      <w:szCs w:val="24"/>
    </w:rPr>
  </w:style>
  <w:style w:type="paragraph" w:styleId="a9">
    <w:name w:val="footer"/>
    <w:basedOn w:val="a"/>
    <w:link w:val="aa"/>
    <w:rsid w:val="006A6C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A6CF9"/>
    <w:rPr>
      <w:kern w:val="2"/>
      <w:sz w:val="21"/>
      <w:szCs w:val="24"/>
    </w:rPr>
  </w:style>
  <w:style w:type="character" w:styleId="ab">
    <w:name w:val="page number"/>
    <w:rsid w:val="00C03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4CE6-BED0-453F-A31E-48E8365A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9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わやかスポーツフォーラム２００３　実践発表・意見交換会　発表資料</vt:lpstr>
      <vt:lpstr>　さわやかスポーツフォーラム２００３　実践発表・意見交換会　発表資料</vt:lpstr>
    </vt:vector>
  </TitlesOfParts>
  <Company>袖ケ浦市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わやかスポーツフォーラム２００３　実践発表・意見交換会　発表資料</dc:title>
  <dc:subject/>
  <dc:creator>imamiyakimio</dc:creator>
  <cp:keywords/>
  <cp:lastModifiedBy>okubo haruhiko</cp:lastModifiedBy>
  <cp:revision>8</cp:revision>
  <cp:lastPrinted>2016-12-12T04:17:00Z</cp:lastPrinted>
  <dcterms:created xsi:type="dcterms:W3CDTF">2018-12-27T02:30:00Z</dcterms:created>
  <dcterms:modified xsi:type="dcterms:W3CDTF">2020-01-14T04:07:00Z</dcterms:modified>
</cp:coreProperties>
</file>